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579F" w14:textId="77777777" w:rsidR="00C2017A" w:rsidRPr="00F53F21" w:rsidRDefault="00C2017A" w:rsidP="00B56253">
      <w:pPr>
        <w:tabs>
          <w:tab w:val="left" w:pos="2557"/>
        </w:tabs>
        <w:spacing w:before="0"/>
        <w:ind w:left="0"/>
        <w:jc w:val="both"/>
        <w:rPr>
          <w:sz w:val="24"/>
          <w:szCs w:val="24"/>
        </w:rPr>
      </w:pPr>
      <w:bookmarkStart w:id="0" w:name="_GoBack"/>
      <w:bookmarkEnd w:id="0"/>
      <w:r w:rsidRPr="00F53F21">
        <w:rPr>
          <w:sz w:val="24"/>
          <w:szCs w:val="24"/>
        </w:rPr>
        <w:t xml:space="preserve">Il contest </w:t>
      </w:r>
      <w:r w:rsidRPr="004373F1">
        <w:rPr>
          <w:b/>
          <w:sz w:val="24"/>
          <w:szCs w:val="24"/>
        </w:rPr>
        <w:t>“Smart Working Award”</w:t>
      </w:r>
      <w:r w:rsidRPr="00F53F21">
        <w:rPr>
          <w:sz w:val="24"/>
          <w:szCs w:val="24"/>
        </w:rPr>
        <w:t xml:space="preserve"> è un’iniziativa dell’Osservatorio Smart Working che premia le organizzazioni che hanno realizzato iniziative di riprogettazione dello spazio e delle modalità di lavoro in ottica Smart Working. </w:t>
      </w:r>
    </w:p>
    <w:p w14:paraId="3BCDF797" w14:textId="77777777" w:rsidR="00231D0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>Con questo termine si intende una nuova filosofia manageriale fondata sulla restituzione alle persone di flessibilità e autonomia nella scelta degli spazi, degli orari e degli strumenti da utilizzare a fronte di una maggiore responsabilizzazione sui risultati.</w:t>
      </w:r>
      <w:r w:rsidR="00231D01" w:rsidRPr="00231D01">
        <w:rPr>
          <w:sz w:val="24"/>
          <w:szCs w:val="24"/>
        </w:rPr>
        <w:t xml:space="preserve"> </w:t>
      </w:r>
    </w:p>
    <w:p w14:paraId="38D40E9E" w14:textId="53DC796B" w:rsidR="00C2017A" w:rsidRDefault="00231D01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Le </w:t>
      </w:r>
      <w:r w:rsidRPr="004373F1">
        <w:rPr>
          <w:b/>
          <w:sz w:val="24"/>
          <w:szCs w:val="24"/>
        </w:rPr>
        <w:t>migliori iniziative</w:t>
      </w:r>
      <w:r w:rsidRPr="00F53F21">
        <w:rPr>
          <w:sz w:val="24"/>
          <w:szCs w:val="24"/>
        </w:rPr>
        <w:t xml:space="preserve"> </w:t>
      </w:r>
      <w:r w:rsidRPr="004373F1">
        <w:rPr>
          <w:b/>
          <w:sz w:val="24"/>
          <w:szCs w:val="24"/>
        </w:rPr>
        <w:t>verranno premiate</w:t>
      </w:r>
      <w:r w:rsidRPr="00F53F21">
        <w:rPr>
          <w:sz w:val="24"/>
          <w:szCs w:val="24"/>
        </w:rPr>
        <w:t xml:space="preserve"> in occasione del </w:t>
      </w:r>
      <w:r w:rsidRPr="00F53F21">
        <w:rPr>
          <w:b/>
          <w:sz w:val="24"/>
          <w:szCs w:val="24"/>
        </w:rPr>
        <w:t xml:space="preserve">Convegno finale dell’Osservatorio </w:t>
      </w:r>
      <w:r w:rsidRPr="004373F1">
        <w:rPr>
          <w:sz w:val="24"/>
          <w:szCs w:val="24"/>
        </w:rPr>
        <w:t xml:space="preserve">che si terrà </w:t>
      </w:r>
      <w:r w:rsidR="00021A4A">
        <w:rPr>
          <w:sz w:val="24"/>
          <w:szCs w:val="24"/>
        </w:rPr>
        <w:t>mercoledì</w:t>
      </w:r>
      <w:r w:rsidR="00021A4A" w:rsidRPr="00F53F21">
        <w:rPr>
          <w:b/>
          <w:sz w:val="24"/>
          <w:szCs w:val="24"/>
        </w:rPr>
        <w:t xml:space="preserve"> </w:t>
      </w:r>
      <w:r w:rsidRPr="00F53F21">
        <w:rPr>
          <w:b/>
          <w:sz w:val="24"/>
          <w:szCs w:val="24"/>
        </w:rPr>
        <w:t>30 ottobre</w:t>
      </w:r>
      <w:r>
        <w:rPr>
          <w:sz w:val="24"/>
          <w:szCs w:val="24"/>
        </w:rPr>
        <w:t>.</w:t>
      </w:r>
    </w:p>
    <w:p w14:paraId="3CF5DBC9" w14:textId="77777777" w:rsidR="004373F1" w:rsidRPr="00F53F21" w:rsidRDefault="004373F1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</w:p>
    <w:p w14:paraId="1CF7747F" w14:textId="248CFEDD" w:rsidR="00231D0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4373F1">
        <w:rPr>
          <w:sz w:val="24"/>
          <w:szCs w:val="24"/>
        </w:rPr>
        <w:t xml:space="preserve">Per candidare la propria </w:t>
      </w:r>
      <w:r w:rsidR="00F53F21" w:rsidRPr="004373F1">
        <w:rPr>
          <w:sz w:val="24"/>
          <w:szCs w:val="24"/>
        </w:rPr>
        <w:t>organizzazione</w:t>
      </w:r>
      <w:r w:rsidRPr="00F53F21">
        <w:rPr>
          <w:b/>
          <w:sz w:val="24"/>
          <w:szCs w:val="24"/>
        </w:rPr>
        <w:t xml:space="preserve"> è necessario compilare la seguente scheda progetto</w:t>
      </w:r>
      <w:r w:rsidR="00231D01" w:rsidRPr="004373F1">
        <w:rPr>
          <w:sz w:val="24"/>
          <w:szCs w:val="24"/>
        </w:rPr>
        <w:t>, a cui</w:t>
      </w:r>
      <w:r w:rsidR="00231D01">
        <w:rPr>
          <w:sz w:val="24"/>
          <w:szCs w:val="24"/>
        </w:rPr>
        <w:t xml:space="preserve"> p</w:t>
      </w:r>
      <w:r w:rsidRPr="00F53F21">
        <w:rPr>
          <w:sz w:val="24"/>
          <w:szCs w:val="24"/>
        </w:rPr>
        <w:t xml:space="preserve">otrà seguire un’intervista di approfondimento da parte del team dell’Osservatorio. </w:t>
      </w:r>
    </w:p>
    <w:p w14:paraId="4E28685D" w14:textId="60A8B83A" w:rsidR="00F53F2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Le candidature saranno oggetto di selezione e verranno valutate da una commissione di esperti composta da Docenti e Ricercatori dell’Osservatorio. </w:t>
      </w:r>
    </w:p>
    <w:p w14:paraId="643FFEF9" w14:textId="227CD479" w:rsidR="00C2017A" w:rsidRDefault="00C2017A" w:rsidP="00B56253">
      <w:pPr>
        <w:tabs>
          <w:tab w:val="left" w:pos="2557"/>
        </w:tabs>
        <w:ind w:left="0"/>
        <w:jc w:val="both"/>
        <w:rPr>
          <w:b/>
          <w:sz w:val="24"/>
          <w:szCs w:val="24"/>
          <w:u w:val="single"/>
        </w:rPr>
      </w:pPr>
      <w:r w:rsidRPr="00F53F21">
        <w:rPr>
          <w:b/>
          <w:sz w:val="24"/>
          <w:szCs w:val="24"/>
          <w:u w:val="single"/>
        </w:rPr>
        <w:t>La scheda progetto, una volta compilata, deve essere inviata via mail a</w:t>
      </w:r>
      <w:r w:rsidR="00231D01">
        <w:rPr>
          <w:b/>
          <w:sz w:val="24"/>
          <w:szCs w:val="24"/>
          <w:u w:val="single"/>
        </w:rPr>
        <w:t xml:space="preserve"> Valerio </w:t>
      </w:r>
      <w:r w:rsidR="004029D9">
        <w:rPr>
          <w:b/>
          <w:sz w:val="24"/>
          <w:szCs w:val="24"/>
          <w:u w:val="single"/>
        </w:rPr>
        <w:t xml:space="preserve">Langè </w:t>
      </w:r>
      <w:r w:rsidR="004029D9" w:rsidRPr="00F53F21">
        <w:rPr>
          <w:b/>
          <w:sz w:val="24"/>
          <w:szCs w:val="24"/>
          <w:u w:val="single"/>
        </w:rPr>
        <w:t>(</w:t>
      </w:r>
      <w:r w:rsidR="00231D01">
        <w:rPr>
          <w:b/>
          <w:sz w:val="24"/>
          <w:szCs w:val="24"/>
          <w:u w:val="single"/>
        </w:rPr>
        <w:t>valerio.lange</w:t>
      </w:r>
      <w:r w:rsidRPr="00F53F21">
        <w:rPr>
          <w:b/>
          <w:sz w:val="24"/>
          <w:szCs w:val="24"/>
          <w:u w:val="single"/>
        </w:rPr>
        <w:t xml:space="preserve">@polimi.it) entro </w:t>
      </w:r>
      <w:r w:rsidR="00215280">
        <w:rPr>
          <w:b/>
          <w:sz w:val="24"/>
          <w:szCs w:val="24"/>
          <w:u w:val="single"/>
        </w:rPr>
        <w:t xml:space="preserve">lunedì </w:t>
      </w:r>
      <w:r w:rsidR="00021A4A">
        <w:rPr>
          <w:b/>
          <w:sz w:val="24"/>
          <w:szCs w:val="24"/>
          <w:u w:val="single"/>
        </w:rPr>
        <w:t>20 maggio</w:t>
      </w:r>
      <w:r w:rsidR="00215280">
        <w:rPr>
          <w:b/>
          <w:sz w:val="24"/>
          <w:szCs w:val="24"/>
          <w:u w:val="single"/>
        </w:rPr>
        <w:t xml:space="preserve"> </w:t>
      </w:r>
      <w:r w:rsidRPr="00F53F21">
        <w:rPr>
          <w:b/>
          <w:sz w:val="24"/>
          <w:szCs w:val="24"/>
          <w:u w:val="single"/>
        </w:rPr>
        <w:t>201</w:t>
      </w:r>
      <w:r w:rsidR="00021A4A">
        <w:rPr>
          <w:b/>
          <w:sz w:val="24"/>
          <w:szCs w:val="24"/>
          <w:u w:val="single"/>
        </w:rPr>
        <w:t>9</w:t>
      </w:r>
      <w:r w:rsidRPr="00F53F21">
        <w:rPr>
          <w:b/>
          <w:sz w:val="24"/>
          <w:szCs w:val="24"/>
          <w:u w:val="single"/>
        </w:rPr>
        <w:t>.</w:t>
      </w:r>
    </w:p>
    <w:p w14:paraId="02C5B962" w14:textId="7A78D7B8" w:rsidR="00231D01" w:rsidRDefault="00231D01" w:rsidP="00B56253">
      <w:pPr>
        <w:tabs>
          <w:tab w:val="left" w:pos="2557"/>
        </w:tabs>
        <w:ind w:left="0"/>
        <w:jc w:val="both"/>
        <w:rPr>
          <w:b/>
          <w:sz w:val="24"/>
          <w:szCs w:val="24"/>
          <w:u w:val="single"/>
        </w:rPr>
      </w:pPr>
    </w:p>
    <w:p w14:paraId="08F89FBD" w14:textId="5C746066" w:rsidR="00231D01" w:rsidRPr="004373F1" w:rsidRDefault="00231D01" w:rsidP="004373F1">
      <w:pPr>
        <w:tabs>
          <w:tab w:val="left" w:pos="2557"/>
        </w:tabs>
        <w:ind w:left="0"/>
        <w:jc w:val="center"/>
        <w:rPr>
          <w:b/>
          <w:i/>
          <w:sz w:val="24"/>
          <w:szCs w:val="24"/>
          <w:u w:val="single"/>
        </w:rPr>
      </w:pPr>
      <w:r w:rsidRPr="004373F1">
        <w:rPr>
          <w:i/>
          <w:sz w:val="24"/>
          <w:szCs w:val="24"/>
        </w:rPr>
        <w:t>Le informazioni raccolte non verranno divulgate in alcun modo senza l'esplicita autorizzazione dell'azienda</w:t>
      </w:r>
    </w:p>
    <w:p w14:paraId="06257937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0E1C891B" w14:textId="77777777" w:rsidR="004029D9" w:rsidRDefault="004029D9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66A7F5E4" w14:textId="7D8C6571" w:rsidR="00C2017A" w:rsidRPr="00C2017A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b/>
          <w:sz w:val="24"/>
          <w:szCs w:val="24"/>
        </w:rPr>
        <w:t>Dati del referente/compilatore</w:t>
      </w:r>
    </w:p>
    <w:p w14:paraId="54910D89" w14:textId="7E846CC5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Nome e Cognome _</w:t>
      </w:r>
      <w:r w:rsidR="00204740">
        <w:rPr>
          <w:sz w:val="24"/>
          <w:szCs w:val="24"/>
        </w:rPr>
        <w:t>_</w:t>
      </w:r>
      <w:r w:rsidR="002B128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</w:t>
      </w:r>
    </w:p>
    <w:p w14:paraId="5BC11536" w14:textId="2927369D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E-mail ___________</w:t>
      </w:r>
      <w:r w:rsidR="0020474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</w:t>
      </w:r>
    </w:p>
    <w:p w14:paraId="1957ADA8" w14:textId="673B74C8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Telefono </w:t>
      </w:r>
      <w:r w:rsidR="00204740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___</w:t>
      </w:r>
    </w:p>
    <w:p w14:paraId="4B15A92D" w14:textId="302EE566" w:rsidR="00231D01" w:rsidRDefault="00231D01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Nome organizzazione </w:t>
      </w:r>
      <w:r w:rsidR="004029D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</w:t>
      </w:r>
    </w:p>
    <w:p w14:paraId="53ADD53B" w14:textId="27956A54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 xml:space="preserve">Ruolo </w:t>
      </w:r>
      <w:r w:rsidR="00231D01">
        <w:rPr>
          <w:sz w:val="24"/>
          <w:szCs w:val="24"/>
        </w:rPr>
        <w:t xml:space="preserve">nell’organizzazione </w:t>
      </w:r>
      <w:r w:rsidR="004029D9">
        <w:rPr>
          <w:sz w:val="24"/>
          <w:szCs w:val="24"/>
        </w:rPr>
        <w:t>______</w:t>
      </w:r>
      <w:r w:rsidR="004373F1">
        <w:rPr>
          <w:sz w:val="24"/>
          <w:szCs w:val="24"/>
        </w:rPr>
        <w:t>___</w:t>
      </w:r>
      <w:r w:rsidR="00204740">
        <w:rPr>
          <w:sz w:val="24"/>
          <w:szCs w:val="24"/>
        </w:rPr>
        <w:t>____________________________________________________________</w:t>
      </w:r>
    </w:p>
    <w:p w14:paraId="4EDA120C" w14:textId="416BB57A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Ruolo nel Progetto</w:t>
      </w:r>
      <w:r w:rsidR="004029D9">
        <w:rPr>
          <w:sz w:val="24"/>
          <w:szCs w:val="24"/>
        </w:rPr>
        <w:t xml:space="preserve"> _______</w:t>
      </w:r>
      <w:r w:rsidR="00204740">
        <w:rPr>
          <w:sz w:val="24"/>
          <w:szCs w:val="24"/>
        </w:rPr>
        <w:t>____________________________________________________________________</w:t>
      </w:r>
    </w:p>
    <w:p w14:paraId="128534DB" w14:textId="77777777" w:rsidR="00204740" w:rsidRDefault="00204740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B56ACDD" w14:textId="5DF3CB86" w:rsidR="00C2017A" w:rsidRPr="00B56253" w:rsidRDefault="00C2017A" w:rsidP="00B56253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b/>
          <w:sz w:val="24"/>
          <w:szCs w:val="24"/>
        </w:rPr>
        <w:t>Nome/Titolo del progetto</w:t>
      </w:r>
      <w:r w:rsidR="00B56253">
        <w:rPr>
          <w:b/>
          <w:sz w:val="24"/>
          <w:szCs w:val="24"/>
        </w:rPr>
        <w:t xml:space="preserve"> </w:t>
      </w:r>
      <w:r w:rsidR="004029D9">
        <w:rPr>
          <w:b/>
          <w:sz w:val="24"/>
          <w:szCs w:val="24"/>
        </w:rPr>
        <w:t>_</w:t>
      </w:r>
      <w:r w:rsidR="00204740">
        <w:rPr>
          <w:sz w:val="24"/>
          <w:szCs w:val="24"/>
        </w:rPr>
        <w:t>____________________________________________</w:t>
      </w:r>
      <w:r w:rsidR="00B56253">
        <w:rPr>
          <w:sz w:val="24"/>
          <w:szCs w:val="24"/>
        </w:rPr>
        <w:t>________________________</w:t>
      </w:r>
    </w:p>
    <w:p w14:paraId="3C59330B" w14:textId="77777777" w:rsidR="00204740" w:rsidRDefault="00204740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2144A09" w14:textId="1C296056" w:rsidR="00C2017A" w:rsidRDefault="00C2017A" w:rsidP="00B56253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b/>
          <w:sz w:val="24"/>
          <w:szCs w:val="24"/>
        </w:rPr>
        <w:t xml:space="preserve">Data avvio del progetto </w:t>
      </w:r>
      <w:r w:rsidRPr="00F53F21">
        <w:rPr>
          <w:sz w:val="24"/>
          <w:szCs w:val="24"/>
        </w:rPr>
        <w:t>(mese e anno)</w:t>
      </w:r>
      <w:r w:rsidR="00F53F21">
        <w:rPr>
          <w:b/>
          <w:sz w:val="24"/>
          <w:szCs w:val="24"/>
        </w:rPr>
        <w:t xml:space="preserve"> _</w:t>
      </w:r>
      <w:r w:rsidR="00204740">
        <w:rPr>
          <w:sz w:val="24"/>
          <w:szCs w:val="24"/>
        </w:rPr>
        <w:t>_________________________________________________________</w:t>
      </w:r>
    </w:p>
    <w:p w14:paraId="425154A2" w14:textId="77777777" w:rsidR="0080165E" w:rsidRDefault="0080165E" w:rsidP="00B56253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7A619270" w14:textId="3216F0F8" w:rsidR="0080165E" w:rsidRPr="00B56253" w:rsidRDefault="0080165E" w:rsidP="00B56253">
      <w:pPr>
        <w:tabs>
          <w:tab w:val="left" w:pos="2557"/>
        </w:tabs>
        <w:ind w:left="0"/>
        <w:rPr>
          <w:b/>
          <w:sz w:val="24"/>
          <w:szCs w:val="24"/>
        </w:rPr>
      </w:pPr>
      <w:r w:rsidRPr="0080165E">
        <w:rPr>
          <w:b/>
          <w:sz w:val="24"/>
          <w:szCs w:val="24"/>
        </w:rPr>
        <w:t>Sedi coinvolte nel progetto</w:t>
      </w:r>
      <w:r>
        <w:rPr>
          <w:b/>
          <w:sz w:val="24"/>
          <w:szCs w:val="24"/>
        </w:rPr>
        <w:t xml:space="preserve"> ___________________________________________________________________</w:t>
      </w:r>
    </w:p>
    <w:p w14:paraId="4F690E70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8BC0B74" w14:textId="77777777" w:rsidR="004029D9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Esigenze </w:t>
      </w:r>
      <w:r>
        <w:rPr>
          <w:b/>
          <w:sz w:val="24"/>
          <w:szCs w:val="24"/>
        </w:rPr>
        <w:t>alla base della</w:t>
      </w:r>
      <w:r w:rsidRPr="00204740">
        <w:rPr>
          <w:b/>
          <w:sz w:val="24"/>
          <w:szCs w:val="24"/>
        </w:rPr>
        <w:t xml:space="preserve"> realizzazione del progetto e </w:t>
      </w:r>
      <w:r>
        <w:rPr>
          <w:b/>
          <w:sz w:val="24"/>
          <w:szCs w:val="24"/>
        </w:rPr>
        <w:t>r</w:t>
      </w:r>
      <w:r w:rsidRPr="0080165E">
        <w:rPr>
          <w:b/>
          <w:sz w:val="24"/>
          <w:szCs w:val="24"/>
        </w:rPr>
        <w:t>ilevanza rispetto alle priorità strategiche dell’organizzazione</w:t>
      </w:r>
    </w:p>
    <w:p w14:paraId="60EB99FF" w14:textId="51A95C9A" w:rsidR="0080165E" w:rsidRPr="004029D9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</w:t>
      </w:r>
    </w:p>
    <w:p w14:paraId="497FB36A" w14:textId="77777777" w:rsidR="0080165E" w:rsidRPr="00C2017A" w:rsidRDefault="0080165E" w:rsidP="0080165E">
      <w:pPr>
        <w:tabs>
          <w:tab w:val="left" w:pos="2557"/>
        </w:tabs>
        <w:ind w:left="0"/>
        <w:rPr>
          <w:sz w:val="24"/>
          <w:szCs w:val="24"/>
        </w:rPr>
      </w:pPr>
    </w:p>
    <w:p w14:paraId="77D0CE36" w14:textId="3D0D6F5D" w:rsidR="00936F3E" w:rsidRPr="00204740" w:rsidRDefault="00936F3E" w:rsidP="00936F3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irezioni/Aree aziendali che hanno sponsorizzato la realizzazione del progetto </w:t>
      </w:r>
    </w:p>
    <w:p w14:paraId="2083E090" w14:textId="4ACA8DDB" w:rsidR="00936F3E" w:rsidRPr="00C2017A" w:rsidRDefault="00936F3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2BBC067" w14:textId="10BA355F" w:rsidR="00936F3E" w:rsidRDefault="00936F3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1B5F795A" w14:textId="77777777" w:rsidR="0080165E" w:rsidRPr="00204740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Team di progetto e eventuali attori esterni/fornitori</w:t>
      </w:r>
    </w:p>
    <w:p w14:paraId="38BF1F1A" w14:textId="14A50808" w:rsidR="0080165E" w:rsidRPr="00C2017A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529E3B8D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C9F6E8C" w14:textId="404937D4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escrizione del progetto e delle principali fasi in cui è stato strutturato </w:t>
      </w:r>
    </w:p>
    <w:p w14:paraId="4EFE96C1" w14:textId="1A31E756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005AB38A" w14:textId="77777777" w:rsidR="00204740" w:rsidRDefault="00204740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7EA424F" w14:textId="7AD021F5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Persone attualmente coinvolte nel progetto (numero e profili</w:t>
      </w:r>
      <w:r w:rsidR="0080165E">
        <w:rPr>
          <w:b/>
          <w:sz w:val="24"/>
          <w:szCs w:val="24"/>
        </w:rPr>
        <w:t xml:space="preserve"> professionali</w:t>
      </w:r>
      <w:r w:rsidRPr="00204740">
        <w:rPr>
          <w:b/>
          <w:sz w:val="24"/>
          <w:szCs w:val="24"/>
        </w:rPr>
        <w:t>)</w:t>
      </w:r>
    </w:p>
    <w:p w14:paraId="7C644AE7" w14:textId="7F9EF97E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2E9A72C9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F571ADD" w14:textId="1B7DD292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80165E">
        <w:rPr>
          <w:b/>
          <w:sz w:val="24"/>
          <w:szCs w:val="24"/>
        </w:rPr>
        <w:t>Modalità attuative di selezione e valutazione delle richieste del personale per accedere al progetto</w:t>
      </w:r>
    </w:p>
    <w:p w14:paraId="454B13C6" w14:textId="0DC08231" w:rsidR="0080165E" w:rsidRPr="00C2017A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4503DE5D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F677B54" w14:textId="36243E02" w:rsidR="0080165E" w:rsidRDefault="0080165E" w:rsidP="00C2017A">
      <w:pPr>
        <w:tabs>
          <w:tab w:val="left" w:pos="2557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Policy organizzative introdotte </w:t>
      </w:r>
      <w:r w:rsidRPr="004373F1">
        <w:rPr>
          <w:sz w:val="24"/>
          <w:szCs w:val="24"/>
        </w:rPr>
        <w:t>(</w:t>
      </w:r>
      <w:r>
        <w:rPr>
          <w:sz w:val="24"/>
          <w:szCs w:val="24"/>
        </w:rPr>
        <w:t>es. giornate di lavoro da remoto, luoghi in cui svolgere la prestazione lavorativa, desk sharing, …</w:t>
      </w:r>
      <w:r w:rsidRPr="004373F1">
        <w:rPr>
          <w:sz w:val="24"/>
          <w:szCs w:val="24"/>
        </w:rPr>
        <w:t>)</w:t>
      </w:r>
    </w:p>
    <w:p w14:paraId="1F2EB2C6" w14:textId="6DB89A27" w:rsidR="0080165E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97A6C41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76324E07" w14:textId="49992780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otazione tecnologica personale fornita </w:t>
      </w:r>
      <w:r w:rsidRPr="00204740">
        <w:rPr>
          <w:sz w:val="24"/>
          <w:szCs w:val="24"/>
        </w:rPr>
        <w:t xml:space="preserve">(es. pc, telefono, soluzioni </w:t>
      </w:r>
      <w:r w:rsidR="00B56253">
        <w:rPr>
          <w:sz w:val="24"/>
          <w:szCs w:val="24"/>
        </w:rPr>
        <w:t xml:space="preserve">di </w:t>
      </w:r>
      <w:proofErr w:type="spellStart"/>
      <w:r w:rsidRPr="00204740">
        <w:rPr>
          <w:sz w:val="24"/>
          <w:szCs w:val="24"/>
        </w:rPr>
        <w:t>collaboration</w:t>
      </w:r>
      <w:proofErr w:type="spellEnd"/>
      <w:r w:rsidRPr="00204740">
        <w:rPr>
          <w:sz w:val="24"/>
          <w:szCs w:val="24"/>
        </w:rPr>
        <w:t xml:space="preserve">, mobile </w:t>
      </w:r>
      <w:proofErr w:type="spellStart"/>
      <w:r w:rsidRPr="00204740">
        <w:rPr>
          <w:sz w:val="24"/>
          <w:szCs w:val="24"/>
        </w:rPr>
        <w:t>app</w:t>
      </w:r>
      <w:proofErr w:type="spellEnd"/>
      <w:r w:rsidRPr="00204740">
        <w:rPr>
          <w:sz w:val="24"/>
          <w:szCs w:val="24"/>
        </w:rPr>
        <w:t>, …)</w:t>
      </w:r>
      <w:r w:rsidRPr="00204740">
        <w:rPr>
          <w:b/>
          <w:sz w:val="24"/>
          <w:szCs w:val="24"/>
        </w:rPr>
        <w:t xml:space="preserve"> e progetti IT attivati per supportare l’iniziativa di Smart Working</w:t>
      </w:r>
    </w:p>
    <w:p w14:paraId="02E8478D" w14:textId="092E3CF6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240D9A02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38D9F188" w14:textId="1102038B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Ambienti fisici e spazi di lavoro</w:t>
      </w:r>
      <w:r w:rsidR="00B56253">
        <w:rPr>
          <w:b/>
          <w:sz w:val="24"/>
          <w:szCs w:val="24"/>
        </w:rPr>
        <w:t xml:space="preserve"> presenti</w:t>
      </w:r>
      <w:r w:rsidRPr="00204740">
        <w:rPr>
          <w:b/>
          <w:sz w:val="24"/>
          <w:szCs w:val="24"/>
        </w:rPr>
        <w:t xml:space="preserve"> </w:t>
      </w:r>
      <w:r w:rsidR="00B56253">
        <w:rPr>
          <w:sz w:val="24"/>
          <w:szCs w:val="24"/>
        </w:rPr>
        <w:t xml:space="preserve">(es. </w:t>
      </w:r>
      <w:r w:rsidRPr="00204740">
        <w:rPr>
          <w:sz w:val="24"/>
          <w:szCs w:val="24"/>
        </w:rPr>
        <w:t>tipo di ambienti</w:t>
      </w:r>
      <w:r w:rsidR="00B56253">
        <w:rPr>
          <w:sz w:val="24"/>
          <w:szCs w:val="24"/>
        </w:rPr>
        <w:t xml:space="preserve"> presenti, </w:t>
      </w:r>
      <w:r w:rsidRPr="00204740">
        <w:rPr>
          <w:sz w:val="24"/>
          <w:szCs w:val="24"/>
        </w:rPr>
        <w:t>tecnologie</w:t>
      </w:r>
      <w:r w:rsidR="00B56253">
        <w:rPr>
          <w:sz w:val="24"/>
          <w:szCs w:val="24"/>
        </w:rPr>
        <w:t xml:space="preserve"> installate,</w:t>
      </w:r>
      <w:r w:rsidRPr="00204740">
        <w:rPr>
          <w:sz w:val="24"/>
          <w:szCs w:val="24"/>
        </w:rPr>
        <w:t xml:space="preserve"> altri servizi le</w:t>
      </w:r>
      <w:r w:rsidR="00B56253">
        <w:rPr>
          <w:sz w:val="24"/>
          <w:szCs w:val="24"/>
        </w:rPr>
        <w:t>gati al building</w:t>
      </w:r>
      <w:r w:rsidRPr="00204740">
        <w:rPr>
          <w:sz w:val="24"/>
          <w:szCs w:val="24"/>
        </w:rPr>
        <w:t>)</w:t>
      </w:r>
    </w:p>
    <w:p w14:paraId="34129315" w14:textId="5427677F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lastRenderedPageBreak/>
        <w:t>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1A596EF9" w14:textId="77777777" w:rsidR="00204740" w:rsidRDefault="00204740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7041DBB8" w14:textId="06BA5D8A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204740">
        <w:rPr>
          <w:b/>
          <w:sz w:val="24"/>
          <w:szCs w:val="24"/>
        </w:rPr>
        <w:t xml:space="preserve">Azioni di </w:t>
      </w:r>
      <w:proofErr w:type="spellStart"/>
      <w:r w:rsidRPr="00204740">
        <w:rPr>
          <w:b/>
          <w:sz w:val="24"/>
          <w:szCs w:val="24"/>
        </w:rPr>
        <w:t>change</w:t>
      </w:r>
      <w:proofErr w:type="spellEnd"/>
      <w:r w:rsidRPr="00204740">
        <w:rPr>
          <w:b/>
          <w:sz w:val="24"/>
          <w:szCs w:val="24"/>
        </w:rPr>
        <w:t xml:space="preserve"> management adottate</w:t>
      </w:r>
      <w:r w:rsidRPr="00C2017A">
        <w:rPr>
          <w:sz w:val="24"/>
          <w:szCs w:val="24"/>
        </w:rPr>
        <w:t xml:space="preserve"> (es. piani di formazione, di comunicazione, coinvolgimento in tavoli di lavoro, ecc.)</w:t>
      </w:r>
    </w:p>
    <w:p w14:paraId="23C311F9" w14:textId="7FEDAA5A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</w:t>
      </w:r>
      <w:r w:rsidR="004029D9">
        <w:rPr>
          <w:sz w:val="24"/>
          <w:szCs w:val="24"/>
        </w:rPr>
        <w:t>_______________</w:t>
      </w:r>
    </w:p>
    <w:p w14:paraId="0D954A0A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3346072C" w14:textId="526B7827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Costi complessivi sostenuti e impegno di risorse interne </w:t>
      </w:r>
      <w:r w:rsidR="0080165E" w:rsidRPr="004373F1">
        <w:rPr>
          <w:sz w:val="24"/>
          <w:szCs w:val="24"/>
        </w:rPr>
        <w:t>(</w:t>
      </w:r>
      <w:r w:rsidR="0080165E">
        <w:rPr>
          <w:sz w:val="24"/>
          <w:szCs w:val="24"/>
        </w:rPr>
        <w:t>es. a</w:t>
      </w:r>
      <w:r w:rsidR="004373F1">
        <w:rPr>
          <w:sz w:val="24"/>
          <w:szCs w:val="24"/>
        </w:rPr>
        <w:t>d</w:t>
      </w:r>
      <w:r w:rsidR="0080165E">
        <w:rPr>
          <w:sz w:val="24"/>
          <w:szCs w:val="24"/>
        </w:rPr>
        <w:t>e</w:t>
      </w:r>
      <w:r w:rsidR="004373F1">
        <w:rPr>
          <w:sz w:val="24"/>
          <w:szCs w:val="24"/>
        </w:rPr>
        <w:t>g</w:t>
      </w:r>
      <w:r w:rsidR="0080165E">
        <w:rPr>
          <w:sz w:val="24"/>
          <w:szCs w:val="24"/>
        </w:rPr>
        <w:t>uamento tecnologico, riprogettazione spazi, formazione, …</w:t>
      </w:r>
      <w:r w:rsidR="0080165E" w:rsidRPr="004373F1">
        <w:rPr>
          <w:sz w:val="24"/>
          <w:szCs w:val="24"/>
        </w:rPr>
        <w:t>)</w:t>
      </w:r>
    </w:p>
    <w:p w14:paraId="022BDC33" w14:textId="44E2CB2D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</w:t>
      </w:r>
      <w:r w:rsidR="004029D9">
        <w:rPr>
          <w:sz w:val="24"/>
          <w:szCs w:val="24"/>
        </w:rPr>
        <w:t>_______________</w:t>
      </w:r>
    </w:p>
    <w:p w14:paraId="5BEAD78B" w14:textId="77777777" w:rsidR="00936F3E" w:rsidRDefault="00936F3E" w:rsidP="00F53F21">
      <w:pPr>
        <w:tabs>
          <w:tab w:val="left" w:pos="2557"/>
        </w:tabs>
        <w:spacing w:after="240"/>
        <w:ind w:left="0"/>
        <w:rPr>
          <w:b/>
          <w:sz w:val="24"/>
          <w:szCs w:val="24"/>
        </w:rPr>
      </w:pPr>
    </w:p>
    <w:p w14:paraId="3182AEBD" w14:textId="3734852F" w:rsidR="00936F3E" w:rsidRDefault="00C2017A" w:rsidP="00936F3E">
      <w:pPr>
        <w:tabs>
          <w:tab w:val="left" w:pos="2557"/>
        </w:tabs>
        <w:spacing w:after="240"/>
        <w:ind w:left="0"/>
        <w:rPr>
          <w:b/>
          <w:i/>
          <w:sz w:val="24"/>
          <w:szCs w:val="24"/>
        </w:rPr>
      </w:pPr>
      <w:r w:rsidRPr="00204740">
        <w:rPr>
          <w:b/>
          <w:sz w:val="24"/>
          <w:szCs w:val="24"/>
        </w:rPr>
        <w:t>Aspetti monitorati, indicatori utilizzati, risultati</w:t>
      </w:r>
      <w:r w:rsidRPr="00C2017A">
        <w:rPr>
          <w:sz w:val="24"/>
          <w:szCs w:val="24"/>
        </w:rPr>
        <w:t xml:space="preserve"> </w:t>
      </w:r>
      <w:r w:rsidRPr="00204740">
        <w:rPr>
          <w:b/>
          <w:sz w:val="24"/>
          <w:szCs w:val="24"/>
        </w:rPr>
        <w:t>ottenuti</w:t>
      </w:r>
      <w:r w:rsidRPr="00C2017A">
        <w:rPr>
          <w:sz w:val="24"/>
          <w:szCs w:val="24"/>
        </w:rPr>
        <w:t xml:space="preserve"> </w:t>
      </w:r>
      <w:r w:rsidR="006363F5" w:rsidRPr="004029D9">
        <w:rPr>
          <w:i/>
          <w:sz w:val="24"/>
          <w:szCs w:val="24"/>
        </w:rPr>
        <w:t>(indicare la modalità di rilevazione)</w:t>
      </w:r>
    </w:p>
    <w:p w14:paraId="27798A55" w14:textId="26816FF6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204740">
        <w:rPr>
          <w:b/>
          <w:i/>
          <w:sz w:val="24"/>
          <w:szCs w:val="24"/>
        </w:rPr>
        <w:t>Relativamente all’ORGANIZZAZIONE</w:t>
      </w:r>
      <w:r w:rsidRPr="00C2017A">
        <w:rPr>
          <w:sz w:val="24"/>
          <w:szCs w:val="24"/>
        </w:rPr>
        <w:t xml:space="preserve"> </w:t>
      </w:r>
    </w:p>
    <w:p w14:paraId="122DC008" w14:textId="77777777" w:rsidR="004029D9" w:rsidRDefault="0080165E" w:rsidP="004029D9">
      <w:pPr>
        <w:tabs>
          <w:tab w:val="left" w:pos="2557"/>
        </w:tabs>
        <w:spacing w:after="240"/>
        <w:ind w:left="0"/>
        <w:rPr>
          <w:i/>
          <w:sz w:val="24"/>
          <w:szCs w:val="24"/>
        </w:rPr>
      </w:pPr>
      <w:r w:rsidRPr="00C2017A">
        <w:rPr>
          <w:sz w:val="24"/>
          <w:szCs w:val="24"/>
        </w:rPr>
        <w:t xml:space="preserve">Tasso di </w:t>
      </w:r>
      <w:r>
        <w:rPr>
          <w:sz w:val="24"/>
          <w:szCs w:val="24"/>
        </w:rPr>
        <w:t>adesione</w:t>
      </w:r>
      <w:r w:rsidRPr="00C2017A">
        <w:rPr>
          <w:sz w:val="24"/>
          <w:szCs w:val="24"/>
        </w:rPr>
        <w:t xml:space="preserve"> al progetto </w:t>
      </w:r>
      <w:r w:rsidR="006363F5" w:rsidRPr="00B56253">
        <w:rPr>
          <w:i/>
          <w:sz w:val="24"/>
          <w:szCs w:val="24"/>
        </w:rPr>
        <w:t>(</w:t>
      </w:r>
      <w:r w:rsidR="006363F5">
        <w:rPr>
          <w:i/>
          <w:sz w:val="24"/>
          <w:szCs w:val="24"/>
        </w:rPr>
        <w:t xml:space="preserve">indicare </w:t>
      </w:r>
      <w:r w:rsidR="006363F5" w:rsidRPr="00B56253">
        <w:rPr>
          <w:i/>
          <w:sz w:val="24"/>
          <w:szCs w:val="24"/>
        </w:rPr>
        <w:t xml:space="preserve">numero di persone che hanno </w:t>
      </w:r>
      <w:r w:rsidR="006363F5">
        <w:rPr>
          <w:i/>
          <w:sz w:val="24"/>
          <w:szCs w:val="24"/>
        </w:rPr>
        <w:t>la possibilità di adottare lo Smart Working</w:t>
      </w:r>
      <w:r w:rsidR="004029D9">
        <w:rPr>
          <w:i/>
          <w:sz w:val="24"/>
          <w:szCs w:val="24"/>
        </w:rPr>
        <w:t xml:space="preserve">) </w:t>
      </w:r>
      <w:r w:rsidR="006363F5">
        <w:rPr>
          <w:sz w:val="24"/>
          <w:szCs w:val="24"/>
        </w:rPr>
        <w:t>_______</w:t>
      </w:r>
      <w:r w:rsidRPr="00C2017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</w:t>
      </w:r>
      <w:r w:rsidR="004029D9">
        <w:rPr>
          <w:sz w:val="24"/>
          <w:szCs w:val="24"/>
        </w:rPr>
        <w:t>________</w:t>
      </w:r>
    </w:p>
    <w:p w14:paraId="38323A4F" w14:textId="5FE5E923" w:rsidR="0080165E" w:rsidRPr="004029D9" w:rsidRDefault="0080165E" w:rsidP="004029D9">
      <w:pPr>
        <w:tabs>
          <w:tab w:val="left" w:pos="2557"/>
        </w:tabs>
        <w:spacing w:after="240"/>
        <w:ind w:left="0"/>
        <w:rPr>
          <w:i/>
          <w:sz w:val="24"/>
          <w:szCs w:val="24"/>
        </w:rPr>
      </w:pPr>
      <w:r w:rsidRPr="00C2017A">
        <w:rPr>
          <w:sz w:val="24"/>
          <w:szCs w:val="24"/>
        </w:rPr>
        <w:t>Giornate di lavoro da remoto utilizzate in media</w:t>
      </w:r>
      <w:r>
        <w:rPr>
          <w:sz w:val="24"/>
          <w:szCs w:val="24"/>
        </w:rPr>
        <w:t xml:space="preserve"> per persona</w:t>
      </w:r>
      <w:r w:rsidRPr="00C2017A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BC4530">
        <w:rPr>
          <w:sz w:val="24"/>
          <w:szCs w:val="24"/>
        </w:rPr>
        <w:t>________</w:t>
      </w:r>
      <w:r w:rsidRPr="00C2017A">
        <w:rPr>
          <w:sz w:val="24"/>
          <w:szCs w:val="24"/>
        </w:rPr>
        <w:t>______________</w:t>
      </w:r>
      <w:r>
        <w:rPr>
          <w:sz w:val="24"/>
          <w:szCs w:val="24"/>
        </w:rPr>
        <w:t>_________________</w:t>
      </w:r>
      <w:r w:rsidR="004029D9">
        <w:rPr>
          <w:sz w:val="24"/>
          <w:szCs w:val="24"/>
        </w:rPr>
        <w:t>_</w:t>
      </w:r>
    </w:p>
    <w:p w14:paraId="79F3AB3B" w14:textId="17B7B0B2" w:rsidR="0080165E" w:rsidRPr="00C2017A" w:rsidRDefault="0080165E" w:rsidP="0080165E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Variazione</w:t>
      </w:r>
      <w:r w:rsidRPr="00C2017A">
        <w:rPr>
          <w:sz w:val="24"/>
          <w:szCs w:val="24"/>
        </w:rPr>
        <w:t xml:space="preserve"> di produttività</w:t>
      </w:r>
      <w:r>
        <w:rPr>
          <w:sz w:val="24"/>
          <w:szCs w:val="24"/>
        </w:rPr>
        <w:t xml:space="preserve"> </w:t>
      </w:r>
      <w:r w:rsidR="00BC4530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C2017A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</w:t>
      </w:r>
    </w:p>
    <w:p w14:paraId="13FD0207" w14:textId="3D833004" w:rsidR="0080165E" w:rsidRPr="00B56253" w:rsidRDefault="0080165E" w:rsidP="0080165E">
      <w:pPr>
        <w:tabs>
          <w:tab w:val="left" w:pos="2557"/>
        </w:tabs>
        <w:ind w:left="0"/>
        <w:rPr>
          <w:i/>
          <w:sz w:val="24"/>
          <w:szCs w:val="24"/>
        </w:rPr>
      </w:pPr>
    </w:p>
    <w:p w14:paraId="3D730127" w14:textId="245BFFF3" w:rsidR="0080165E" w:rsidRDefault="0080165E" w:rsidP="00C2017A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Altro</w:t>
      </w:r>
      <w:r w:rsidR="000D3763">
        <w:rPr>
          <w:sz w:val="24"/>
          <w:szCs w:val="24"/>
        </w:rPr>
        <w:t xml:space="preserve"> (es</w:t>
      </w:r>
      <w:r w:rsidR="00936F58">
        <w:rPr>
          <w:sz w:val="24"/>
          <w:szCs w:val="24"/>
        </w:rPr>
        <w:t>.</w:t>
      </w:r>
      <w:r w:rsidR="000D3763">
        <w:rPr>
          <w:sz w:val="24"/>
          <w:szCs w:val="24"/>
        </w:rPr>
        <w:t xml:space="preserve"> costi di gestione degli spazi fisici, tasso di assenteismo, …)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A2E14" w14:textId="3363964A" w:rsidR="000D3763" w:rsidRPr="00C2017A" w:rsidRDefault="000D3763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4AAEE2F6" w14:textId="49D7E7AA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i/>
          <w:sz w:val="24"/>
          <w:szCs w:val="24"/>
        </w:rPr>
        <w:t>Relativamente alle PERSONE</w:t>
      </w:r>
      <w:r w:rsidRPr="00C2017A">
        <w:rPr>
          <w:sz w:val="24"/>
          <w:szCs w:val="24"/>
        </w:rPr>
        <w:t xml:space="preserve"> (es.  </w:t>
      </w:r>
      <w:r w:rsidR="000D3763">
        <w:rPr>
          <w:sz w:val="24"/>
          <w:szCs w:val="24"/>
        </w:rPr>
        <w:t>tasso di soddisfazione, effetti sul work-life balance, …</w:t>
      </w:r>
      <w:r w:rsidRPr="00C2017A">
        <w:rPr>
          <w:sz w:val="24"/>
          <w:szCs w:val="24"/>
        </w:rPr>
        <w:t>)</w:t>
      </w:r>
    </w:p>
    <w:p w14:paraId="3245D926" w14:textId="2633E6D3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F3E">
        <w:rPr>
          <w:sz w:val="24"/>
          <w:szCs w:val="24"/>
        </w:rPr>
        <w:t>_______________</w:t>
      </w:r>
      <w:r w:rsidR="004029D9">
        <w:rPr>
          <w:sz w:val="24"/>
          <w:szCs w:val="24"/>
        </w:rPr>
        <w:t>_______________</w:t>
      </w:r>
    </w:p>
    <w:p w14:paraId="3CA86238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2CCC8E6" w14:textId="1FFC90D9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i/>
          <w:sz w:val="24"/>
          <w:szCs w:val="24"/>
        </w:rPr>
        <w:t>Relativamente all’AMBIENTE</w:t>
      </w:r>
      <w:r w:rsidRPr="00C2017A">
        <w:rPr>
          <w:sz w:val="24"/>
          <w:szCs w:val="24"/>
        </w:rPr>
        <w:t xml:space="preserve"> (es. </w:t>
      </w:r>
      <w:r w:rsidR="000D3763">
        <w:rPr>
          <w:sz w:val="24"/>
          <w:szCs w:val="24"/>
        </w:rPr>
        <w:t>emissioni CO</w:t>
      </w:r>
      <w:r w:rsidR="000D3763" w:rsidRPr="00BC4530">
        <w:rPr>
          <w:sz w:val="24"/>
          <w:szCs w:val="24"/>
          <w:vertAlign w:val="subscript"/>
        </w:rPr>
        <w:t>2</w:t>
      </w:r>
      <w:r w:rsidR="000D3763">
        <w:rPr>
          <w:sz w:val="24"/>
          <w:szCs w:val="24"/>
        </w:rPr>
        <w:t xml:space="preserve"> risparmiate, …)</w:t>
      </w:r>
      <w:r w:rsidR="00BC4530">
        <w:rPr>
          <w:sz w:val="24"/>
          <w:szCs w:val="24"/>
        </w:rPr>
        <w:t xml:space="preserve"> </w:t>
      </w:r>
    </w:p>
    <w:p w14:paraId="3A399B15" w14:textId="529E5403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36F3E">
        <w:rPr>
          <w:sz w:val="24"/>
          <w:szCs w:val="24"/>
        </w:rPr>
        <w:t>_______________________</w:t>
      </w:r>
      <w:r w:rsidR="004029D9">
        <w:rPr>
          <w:sz w:val="24"/>
          <w:szCs w:val="24"/>
        </w:rPr>
        <w:t>_______________</w:t>
      </w:r>
    </w:p>
    <w:p w14:paraId="77BCD26B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1E1497C" w14:textId="21F7FD95" w:rsidR="00C2017A" w:rsidRPr="00B56253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B56253">
        <w:rPr>
          <w:b/>
          <w:sz w:val="24"/>
          <w:szCs w:val="24"/>
        </w:rPr>
        <w:t>Elementi di successo dell’iniziativa</w:t>
      </w:r>
    </w:p>
    <w:p w14:paraId="5ACCE234" w14:textId="107D05D4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10EBBA9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D4202E9" w14:textId="1EBB5ED2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sz w:val="24"/>
          <w:szCs w:val="24"/>
        </w:rPr>
        <w:t>Criticità nell’implementazione</w:t>
      </w:r>
      <w:r w:rsidRPr="00C2017A">
        <w:rPr>
          <w:sz w:val="24"/>
          <w:szCs w:val="24"/>
        </w:rPr>
        <w:t xml:space="preserve"> (es. tecnologiche, resistenza da parte delle persone/manager, …)</w:t>
      </w:r>
    </w:p>
    <w:p w14:paraId="5876672E" w14:textId="793EFCCE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51614071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AF2006D" w14:textId="2AFEDBAF" w:rsidR="00C2017A" w:rsidRPr="00B56253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B56253">
        <w:rPr>
          <w:b/>
          <w:sz w:val="24"/>
          <w:szCs w:val="24"/>
        </w:rPr>
        <w:t>Evoluzione e sviluppi futuri del progetto</w:t>
      </w:r>
    </w:p>
    <w:p w14:paraId="2D2189A7" w14:textId="66D12681" w:rsidR="006907F4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sectPr w:rsidR="006907F4" w:rsidRPr="00C2017A" w:rsidSect="00C42776">
      <w:headerReference w:type="default" r:id="rId8"/>
      <w:footerReference w:type="default" r:id="rId9"/>
      <w:pgSz w:w="11900" w:h="16840"/>
      <w:pgMar w:top="2268" w:right="418" w:bottom="1418" w:left="567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0791" w14:textId="77777777" w:rsidR="002A7A13" w:rsidRDefault="002A7A13" w:rsidP="002906DA">
      <w:pPr>
        <w:spacing w:before="0"/>
      </w:pPr>
      <w:r>
        <w:separator/>
      </w:r>
    </w:p>
  </w:endnote>
  <w:endnote w:type="continuationSeparator" w:id="0">
    <w:p w14:paraId="67B09F86" w14:textId="77777777" w:rsidR="002A7A13" w:rsidRDefault="002A7A13" w:rsidP="002906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2ABC" w14:textId="4C598A4D" w:rsidR="00EA3660" w:rsidRDefault="00EA3660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A60D5D" wp14:editId="5EE74F86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7199630" cy="629920"/>
          <wp:effectExtent l="0" t="0" r="0" b="5080"/>
          <wp:wrapNone/>
          <wp:docPr id="6" name="Immagine 6" descr="Mac SSD:Users:ste:Desktop:Senza-titolo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SSD:Users:ste:Desktop:Senza-titolo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27A1" w14:textId="77777777" w:rsidR="002A7A13" w:rsidRDefault="002A7A13" w:rsidP="002906DA">
      <w:pPr>
        <w:spacing w:before="0"/>
      </w:pPr>
      <w:r>
        <w:separator/>
      </w:r>
    </w:p>
  </w:footnote>
  <w:footnote w:type="continuationSeparator" w:id="0">
    <w:p w14:paraId="7FBF343B" w14:textId="77777777" w:rsidR="002A7A13" w:rsidRDefault="002A7A13" w:rsidP="002906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4133" w14:textId="00FCDF17" w:rsidR="00EA3660" w:rsidRDefault="00EA36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71EB8" wp14:editId="7AEABC84">
              <wp:simplePos x="0" y="0"/>
              <wp:positionH relativeFrom="column">
                <wp:posOffset>4534974</wp:posOffset>
              </wp:positionH>
              <wp:positionV relativeFrom="paragraph">
                <wp:posOffset>-153670</wp:posOffset>
              </wp:positionV>
              <wp:extent cx="2157633" cy="646870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633" cy="646870"/>
                      </a:xfrm>
                      <a:prstGeom prst="rect">
                        <a:avLst/>
                      </a:prstGeom>
                      <a:solidFill>
                        <a:srgbClr val="002E5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CF54" w14:textId="0CCA9983" w:rsidR="00C2017A" w:rsidRPr="00231D01" w:rsidRDefault="00765EAE" w:rsidP="001B3684">
                          <w:pPr>
                            <w:pStyle w:val="xINFO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mart Working Award 2019</w:t>
                          </w:r>
                          <w:r w:rsidR="00231D01">
                            <w:rPr>
                              <w:lang w:val="en-GB"/>
                            </w:rPr>
                            <w:t xml:space="preserve"> </w:t>
                          </w:r>
                          <w:r w:rsidR="00C2017A" w:rsidRPr="00231D01">
                            <w:rPr>
                              <w:lang w:val="en-GB"/>
                            </w:rPr>
                            <w:t>VI</w:t>
                          </w:r>
                          <w:r>
                            <w:rPr>
                              <w:lang w:val="en-GB"/>
                            </w:rPr>
                            <w:t>I</w:t>
                          </w:r>
                          <w:r w:rsidR="00C2017A" w:rsidRPr="00231D01">
                            <w:rPr>
                              <w:lang w:val="en-GB"/>
                            </w:rPr>
                            <w:t xml:space="preserve">I </w:t>
                          </w:r>
                          <w:proofErr w:type="spellStart"/>
                          <w:r w:rsidR="004373F1">
                            <w:rPr>
                              <w:lang w:val="en-GB"/>
                            </w:rPr>
                            <w:t>E</w:t>
                          </w:r>
                          <w:r w:rsidR="00C2017A" w:rsidRPr="00231D01">
                            <w:rPr>
                              <w:lang w:val="en-GB"/>
                            </w:rPr>
                            <w:t>dizione</w:t>
                          </w:r>
                          <w:proofErr w:type="spellEnd"/>
                        </w:p>
                        <w:p w14:paraId="57D7729C" w14:textId="432FDB96" w:rsidR="00402221" w:rsidRPr="00231D01" w:rsidRDefault="00C2017A" w:rsidP="001B3684">
                          <w:pPr>
                            <w:pStyle w:val="xINFO"/>
                            <w:rPr>
                              <w:lang w:val="en-GB"/>
                            </w:rPr>
                          </w:pPr>
                          <w:r w:rsidRPr="00231D01">
                            <w:rPr>
                              <w:lang w:val="en-GB"/>
                            </w:rPr>
                            <w:t>SCHEDA PROGET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71EB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57.1pt;margin-top:-12.1pt;width:169.9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" fillcolor="#002e54" stroked="f">
              <v:textbox>
                <w:txbxContent>
                  <w:p w14:paraId="1E07CF54" w14:textId="0CCA9983" w:rsidR="00C2017A" w:rsidRPr="00231D01" w:rsidRDefault="00765EAE" w:rsidP="001B3684">
                    <w:pPr>
                      <w:pStyle w:val="xINF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mart Working Award 2019</w:t>
                    </w:r>
                    <w:r w:rsidR="00231D01">
                      <w:rPr>
                        <w:lang w:val="en-GB"/>
                      </w:rPr>
                      <w:t xml:space="preserve"> </w:t>
                    </w:r>
                    <w:r w:rsidR="00C2017A" w:rsidRPr="00231D01">
                      <w:rPr>
                        <w:lang w:val="en-GB"/>
                      </w:rPr>
                      <w:t>VI</w:t>
                    </w:r>
                    <w:r>
                      <w:rPr>
                        <w:lang w:val="en-GB"/>
                      </w:rPr>
                      <w:t>I</w:t>
                    </w:r>
                    <w:r w:rsidR="00C2017A" w:rsidRPr="00231D01">
                      <w:rPr>
                        <w:lang w:val="en-GB"/>
                      </w:rPr>
                      <w:t xml:space="preserve">I </w:t>
                    </w:r>
                    <w:proofErr w:type="spellStart"/>
                    <w:r w:rsidR="004373F1">
                      <w:rPr>
                        <w:lang w:val="en-GB"/>
                      </w:rPr>
                      <w:t>E</w:t>
                    </w:r>
                    <w:r w:rsidR="00C2017A" w:rsidRPr="00231D01">
                      <w:rPr>
                        <w:lang w:val="en-GB"/>
                      </w:rPr>
                      <w:t>dizione</w:t>
                    </w:r>
                    <w:proofErr w:type="spellEnd"/>
                  </w:p>
                  <w:p w14:paraId="57D7729C" w14:textId="432FDB96" w:rsidR="00402221" w:rsidRPr="00231D01" w:rsidRDefault="00C2017A" w:rsidP="001B3684">
                    <w:pPr>
                      <w:pStyle w:val="xINFO"/>
                      <w:rPr>
                        <w:lang w:val="en-GB"/>
                      </w:rPr>
                    </w:pPr>
                    <w:r w:rsidRPr="00231D01">
                      <w:rPr>
                        <w:lang w:val="en-GB"/>
                      </w:rPr>
                      <w:t>SCHEDA PROGETTO</w:t>
                    </w:r>
                  </w:p>
                </w:txbxContent>
              </v:textbox>
            </v:shape>
          </w:pict>
        </mc:Fallback>
      </mc:AlternateContent>
    </w:r>
    <w:r w:rsidRPr="00581086">
      <w:rPr>
        <w:noProof/>
      </w:rPr>
      <w:drawing>
        <wp:anchor distT="0" distB="0" distL="114300" distR="114300" simplePos="0" relativeHeight="251659264" behindDoc="1" locked="0" layoutInCell="1" allowOverlap="1" wp14:anchorId="57EC9BAF" wp14:editId="2B1D809C">
          <wp:simplePos x="0" y="0"/>
          <wp:positionH relativeFrom="margin">
            <wp:posOffset>-133350</wp:posOffset>
          </wp:positionH>
          <wp:positionV relativeFrom="paragraph">
            <wp:posOffset>-300990</wp:posOffset>
          </wp:positionV>
          <wp:extent cx="7197725" cy="929640"/>
          <wp:effectExtent l="0" t="0" r="0" b="10160"/>
          <wp:wrapTopAndBottom/>
          <wp:docPr id="2" name="Immagine 2" descr="Mac SSD:Users:ste:Desktop:Senza-titol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SSD:Users:ste:Desktop:Senza-titol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920" cy="929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52"/>
    <w:multiLevelType w:val="hybridMultilevel"/>
    <w:tmpl w:val="CB74D3B2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029204B"/>
    <w:multiLevelType w:val="hybridMultilevel"/>
    <w:tmpl w:val="17BE271C"/>
    <w:lvl w:ilvl="0" w:tplc="AB9E4F06">
      <w:start w:val="1"/>
      <w:numFmt w:val="bullet"/>
      <w:pStyle w:val="z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23C"/>
    <w:multiLevelType w:val="hybridMultilevel"/>
    <w:tmpl w:val="D65AE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7B5"/>
    <w:multiLevelType w:val="hybridMultilevel"/>
    <w:tmpl w:val="4208BF4E"/>
    <w:lvl w:ilvl="0" w:tplc="8C448BBE">
      <w:start w:val="1"/>
      <w:numFmt w:val="decimal"/>
      <w:pStyle w:val="zELENN"/>
      <w:lvlText w:val="%1."/>
      <w:lvlJc w:val="left"/>
      <w:pPr>
        <w:ind w:left="-7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73B0D3A"/>
    <w:multiLevelType w:val="hybridMultilevel"/>
    <w:tmpl w:val="5B564CD4"/>
    <w:lvl w:ilvl="0" w:tplc="41A4C070">
      <w:start w:val="1"/>
      <w:numFmt w:val="decimal"/>
      <w:lvlText w:val="%1."/>
      <w:lvlJc w:val="left"/>
      <w:pPr>
        <w:ind w:left="-574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0F239B"/>
    <w:multiLevelType w:val="hybridMultilevel"/>
    <w:tmpl w:val="43986CD6"/>
    <w:lvl w:ilvl="0" w:tplc="41A4C070">
      <w:start w:val="1"/>
      <w:numFmt w:val="decimal"/>
      <w:lvlText w:val="%1."/>
      <w:lvlJc w:val="left"/>
      <w:pPr>
        <w:ind w:left="-7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0077EC9"/>
    <w:multiLevelType w:val="hybridMultilevel"/>
    <w:tmpl w:val="391A1398"/>
    <w:lvl w:ilvl="0" w:tplc="3CE2F9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97EA798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E15DC9"/>
    <w:multiLevelType w:val="hybridMultilevel"/>
    <w:tmpl w:val="4300B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6ACE"/>
    <w:multiLevelType w:val="hybridMultilevel"/>
    <w:tmpl w:val="78BA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24"/>
    <w:rsid w:val="00021A4A"/>
    <w:rsid w:val="00031438"/>
    <w:rsid w:val="00092C55"/>
    <w:rsid w:val="000B1036"/>
    <w:rsid w:val="000D3763"/>
    <w:rsid w:val="000D546B"/>
    <w:rsid w:val="0013189E"/>
    <w:rsid w:val="00140E52"/>
    <w:rsid w:val="001863F6"/>
    <w:rsid w:val="001B3684"/>
    <w:rsid w:val="001F323B"/>
    <w:rsid w:val="001F46C7"/>
    <w:rsid w:val="00200CD6"/>
    <w:rsid w:val="00204740"/>
    <w:rsid w:val="00204EA4"/>
    <w:rsid w:val="00215280"/>
    <w:rsid w:val="00231D01"/>
    <w:rsid w:val="00261AB2"/>
    <w:rsid w:val="00264A64"/>
    <w:rsid w:val="002906DA"/>
    <w:rsid w:val="002A7A13"/>
    <w:rsid w:val="002B1280"/>
    <w:rsid w:val="002B6B24"/>
    <w:rsid w:val="003150F2"/>
    <w:rsid w:val="00330B06"/>
    <w:rsid w:val="00347976"/>
    <w:rsid w:val="0035530B"/>
    <w:rsid w:val="003C1CAD"/>
    <w:rsid w:val="0040163D"/>
    <w:rsid w:val="00402221"/>
    <w:rsid w:val="004029D9"/>
    <w:rsid w:val="00410C55"/>
    <w:rsid w:val="00433B8F"/>
    <w:rsid w:val="004373F1"/>
    <w:rsid w:val="00463977"/>
    <w:rsid w:val="00466C13"/>
    <w:rsid w:val="00497BCF"/>
    <w:rsid w:val="004B1FE1"/>
    <w:rsid w:val="004D19A3"/>
    <w:rsid w:val="004F1C1A"/>
    <w:rsid w:val="004F4D97"/>
    <w:rsid w:val="005031EA"/>
    <w:rsid w:val="00545BE2"/>
    <w:rsid w:val="005533D4"/>
    <w:rsid w:val="00557645"/>
    <w:rsid w:val="005806A1"/>
    <w:rsid w:val="00581086"/>
    <w:rsid w:val="0058741F"/>
    <w:rsid w:val="005B73F6"/>
    <w:rsid w:val="005E4C73"/>
    <w:rsid w:val="006363F5"/>
    <w:rsid w:val="00663566"/>
    <w:rsid w:val="00671E95"/>
    <w:rsid w:val="006907F4"/>
    <w:rsid w:val="006A52E5"/>
    <w:rsid w:val="006B2569"/>
    <w:rsid w:val="006C68F2"/>
    <w:rsid w:val="006D215E"/>
    <w:rsid w:val="0070246A"/>
    <w:rsid w:val="00712928"/>
    <w:rsid w:val="00747EB0"/>
    <w:rsid w:val="0075233F"/>
    <w:rsid w:val="00752B6F"/>
    <w:rsid w:val="00763480"/>
    <w:rsid w:val="007638D6"/>
    <w:rsid w:val="00765EAE"/>
    <w:rsid w:val="00767261"/>
    <w:rsid w:val="00791225"/>
    <w:rsid w:val="00791404"/>
    <w:rsid w:val="007D0328"/>
    <w:rsid w:val="0080165E"/>
    <w:rsid w:val="00836319"/>
    <w:rsid w:val="0085020D"/>
    <w:rsid w:val="00864087"/>
    <w:rsid w:val="0086420B"/>
    <w:rsid w:val="00874867"/>
    <w:rsid w:val="0089165A"/>
    <w:rsid w:val="00894481"/>
    <w:rsid w:val="008D5CD4"/>
    <w:rsid w:val="00900E26"/>
    <w:rsid w:val="00901459"/>
    <w:rsid w:val="00936F3E"/>
    <w:rsid w:val="00936F58"/>
    <w:rsid w:val="009933AB"/>
    <w:rsid w:val="009C14A3"/>
    <w:rsid w:val="00A11F40"/>
    <w:rsid w:val="00A1646E"/>
    <w:rsid w:val="00A3492F"/>
    <w:rsid w:val="00A70D53"/>
    <w:rsid w:val="00AE11B3"/>
    <w:rsid w:val="00AE7A00"/>
    <w:rsid w:val="00AF7BF6"/>
    <w:rsid w:val="00B13DF0"/>
    <w:rsid w:val="00B56253"/>
    <w:rsid w:val="00B705BC"/>
    <w:rsid w:val="00BC2830"/>
    <w:rsid w:val="00BC4530"/>
    <w:rsid w:val="00BF3A5C"/>
    <w:rsid w:val="00C2017A"/>
    <w:rsid w:val="00C42776"/>
    <w:rsid w:val="00C62D5E"/>
    <w:rsid w:val="00C63141"/>
    <w:rsid w:val="00C64DF0"/>
    <w:rsid w:val="00C729A4"/>
    <w:rsid w:val="00C76B64"/>
    <w:rsid w:val="00C929F6"/>
    <w:rsid w:val="00CC40BB"/>
    <w:rsid w:val="00D1439B"/>
    <w:rsid w:val="00D17E54"/>
    <w:rsid w:val="00D24AC9"/>
    <w:rsid w:val="00D35E2D"/>
    <w:rsid w:val="00D40D94"/>
    <w:rsid w:val="00D63C2E"/>
    <w:rsid w:val="00D70F9A"/>
    <w:rsid w:val="00DD2AC3"/>
    <w:rsid w:val="00DD60EA"/>
    <w:rsid w:val="00DF2A98"/>
    <w:rsid w:val="00DF358F"/>
    <w:rsid w:val="00E13824"/>
    <w:rsid w:val="00E64D57"/>
    <w:rsid w:val="00E9345A"/>
    <w:rsid w:val="00EA3660"/>
    <w:rsid w:val="00EA5217"/>
    <w:rsid w:val="00EC67F8"/>
    <w:rsid w:val="00EE35A9"/>
    <w:rsid w:val="00EF73AA"/>
    <w:rsid w:val="00F109A5"/>
    <w:rsid w:val="00F3624C"/>
    <w:rsid w:val="00F44B98"/>
    <w:rsid w:val="00F44E88"/>
    <w:rsid w:val="00F53F21"/>
    <w:rsid w:val="00F7479D"/>
    <w:rsid w:val="00F97A6D"/>
    <w:rsid w:val="00FA7474"/>
    <w:rsid w:val="00FC40A0"/>
    <w:rsid w:val="00FD7423"/>
    <w:rsid w:val="00FD74B5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B595E"/>
  <w14:defaultImageDpi w14:val="330"/>
  <w15:docId w15:val="{88FFD6E4-60E2-49AE-8848-AF760E65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6B24"/>
    <w:pPr>
      <w:spacing w:before="60"/>
      <w:ind w:left="-567"/>
    </w:pPr>
    <w:rPr>
      <w:rFonts w:ascii="Times New Roman" w:hAnsi="Times New Roman" w:cs="Times New Roman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6B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06DA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6DA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906DA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6DA"/>
    <w:rPr>
      <w:rFonts w:ascii="Times New Roman" w:hAnsi="Times New Roman" w:cs="Times New Roman"/>
      <w:sz w:val="18"/>
      <w:szCs w:val="18"/>
    </w:rPr>
  </w:style>
  <w:style w:type="paragraph" w:customStyle="1" w:styleId="zELENCO">
    <w:name w:val="z ELENCO"/>
    <w:basedOn w:val="Paragrafoelenco"/>
    <w:qFormat/>
    <w:rsid w:val="00581086"/>
    <w:pPr>
      <w:numPr>
        <w:numId w:val="6"/>
      </w:numPr>
      <w:spacing w:before="30"/>
      <w:ind w:left="142" w:hanging="218"/>
      <w:jc w:val="both"/>
    </w:pPr>
    <w:rPr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89E"/>
    <w:pPr>
      <w:spacing w:before="0"/>
    </w:pPr>
    <w:rPr>
      <w:rFonts w:ascii="Lucida Grande" w:hAnsi="Lucida Grande" w:cs="Lucida Gran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89E"/>
    <w:rPr>
      <w:rFonts w:ascii="Lucida Grande" w:hAnsi="Lucida Grande" w:cs="Lucida Grande"/>
      <w:sz w:val="18"/>
      <w:szCs w:val="18"/>
    </w:rPr>
  </w:style>
  <w:style w:type="paragraph" w:customStyle="1" w:styleId="xNORM">
    <w:name w:val="x NORM"/>
    <w:basedOn w:val="Normale"/>
    <w:qFormat/>
    <w:rsid w:val="001B3684"/>
    <w:pPr>
      <w:spacing w:before="80"/>
      <w:ind w:left="-108"/>
      <w:jc w:val="both"/>
    </w:pPr>
    <w:rPr>
      <w:sz w:val="16"/>
      <w:szCs w:val="20"/>
    </w:rPr>
  </w:style>
  <w:style w:type="paragraph" w:customStyle="1" w:styleId="zTITOL">
    <w:name w:val="z TITOL"/>
    <w:basedOn w:val="Normale"/>
    <w:qFormat/>
    <w:rsid w:val="00FD7423"/>
    <w:pPr>
      <w:spacing w:before="30" w:after="120"/>
      <w:ind w:left="-142"/>
      <w:jc w:val="center"/>
    </w:pPr>
    <w:rPr>
      <w:rFonts w:ascii="Arial" w:hAnsi="Arial" w:cs="Arial"/>
      <w:b/>
      <w:sz w:val="26"/>
      <w:szCs w:val="26"/>
    </w:rPr>
  </w:style>
  <w:style w:type="paragraph" w:customStyle="1" w:styleId="zDOMANDA">
    <w:name w:val="z DOMANDA"/>
    <w:basedOn w:val="Normale"/>
    <w:qFormat/>
    <w:rsid w:val="00FD7423"/>
    <w:pPr>
      <w:spacing w:before="30"/>
      <w:ind w:left="-142"/>
      <w:jc w:val="both"/>
    </w:pPr>
    <w:rPr>
      <w:b/>
      <w:sz w:val="24"/>
      <w:szCs w:val="17"/>
    </w:rPr>
  </w:style>
  <w:style w:type="paragraph" w:customStyle="1" w:styleId="zELENN">
    <w:name w:val="z ELEN N"/>
    <w:basedOn w:val="Paragrafoelenco"/>
    <w:qFormat/>
    <w:rsid w:val="00AE7A00"/>
    <w:pPr>
      <w:numPr>
        <w:numId w:val="2"/>
      </w:numPr>
      <w:spacing w:before="30"/>
      <w:ind w:left="0" w:hanging="142"/>
      <w:jc w:val="both"/>
    </w:pPr>
    <w:rPr>
      <w:sz w:val="17"/>
      <w:szCs w:val="17"/>
    </w:rPr>
  </w:style>
  <w:style w:type="paragraph" w:customStyle="1" w:styleId="Paragrafobase">
    <w:name w:val="[Paragrafo base]"/>
    <w:basedOn w:val="Normale"/>
    <w:uiPriority w:val="99"/>
    <w:rsid w:val="009C14A3"/>
    <w:pPr>
      <w:widowControl w:val="0"/>
      <w:autoSpaceDE w:val="0"/>
      <w:autoSpaceDN w:val="0"/>
      <w:adjustRightInd w:val="0"/>
      <w:spacing w:before="0" w:line="288" w:lineRule="auto"/>
      <w:ind w:left="0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xINFO">
    <w:name w:val="x INFO"/>
    <w:basedOn w:val="Paragrafobase"/>
    <w:qFormat/>
    <w:rsid w:val="001B3684"/>
    <w:pPr>
      <w:suppressAutoHyphens/>
      <w:spacing w:line="240" w:lineRule="auto"/>
      <w:jc w:val="center"/>
    </w:pPr>
    <w:rPr>
      <w:rFonts w:ascii="Arial" w:hAnsi="Arial" w:cs="Arial"/>
      <w:b/>
      <w:color w:val="FFFFFF" w:themeColor="background1"/>
      <w:spacing w:val="-2"/>
      <w:w w:val="97"/>
      <w:szCs w:val="16"/>
    </w:rPr>
  </w:style>
  <w:style w:type="table" w:styleId="Grigliatabella">
    <w:name w:val="Table Grid"/>
    <w:basedOn w:val="Tabellanormale"/>
    <w:uiPriority w:val="59"/>
    <w:rsid w:val="00DF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UM">
    <w:name w:val="x NUM"/>
    <w:basedOn w:val="xNORM"/>
    <w:qFormat/>
    <w:rsid w:val="001B3684"/>
    <w:pPr>
      <w:jc w:val="center"/>
    </w:pPr>
    <w:rPr>
      <w:b/>
      <w:sz w:val="20"/>
    </w:rPr>
  </w:style>
  <w:style w:type="character" w:styleId="Testosegnaposto">
    <w:name w:val="Placeholder Text"/>
    <w:basedOn w:val="Carpredefinitoparagrafo"/>
    <w:uiPriority w:val="99"/>
    <w:semiHidden/>
    <w:rsid w:val="00C2017A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D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1D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1D01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D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D0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11C99-97D0-49C8-B349-AF0905BF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Erba</dc:creator>
  <cp:keywords/>
  <dc:description/>
  <cp:lastModifiedBy>Valerio</cp:lastModifiedBy>
  <cp:revision>3</cp:revision>
  <cp:lastPrinted>2016-05-12T14:45:00Z</cp:lastPrinted>
  <dcterms:created xsi:type="dcterms:W3CDTF">2019-02-05T08:20:00Z</dcterms:created>
  <dcterms:modified xsi:type="dcterms:W3CDTF">2019-02-05T08:22:00Z</dcterms:modified>
</cp:coreProperties>
</file>